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5-2022 i Östersunds kommun</w:t>
      </w:r>
    </w:p>
    <w:p>
      <w:r>
        <w:t>Detta dokument behandlar höga naturvärden i avverkningsamälan A 55075-2022 i Östersunds kommun. Denna avverkningsanmälan inkom 2022-11-21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ticka (VU, §8), knärot (VU, §8), garnlav (NT), granticka (NT), lunglav (NT), skrovellav (NT), bårdlav (S), grönkulla (S, §8), luddlav (S), spindelblomster (S, §8), stuplav (S), fläcknycklar (§8), nattviol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55075-2022.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35, E 5043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075-2022.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35, E 5043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